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趣味百科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3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开启青少年智慧的趣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